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23C6" w14:textId="7228B401" w:rsidR="001A0179" w:rsidRPr="008B526F" w:rsidRDefault="001A0179" w:rsidP="006779D5"/>
    <w:p w14:paraId="01DEAAF7" w14:textId="2DF152A4" w:rsidR="008D36D2" w:rsidRDefault="000603BC" w:rsidP="006779D5">
      <w:pPr>
        <w:jc w:val="center"/>
      </w:pPr>
      <w:r>
        <w:rPr>
          <w:rFonts w:hint="eastAsia"/>
        </w:rPr>
        <w:t>同意書</w:t>
      </w:r>
    </w:p>
    <w:p w14:paraId="1DFC30AD" w14:textId="77777777" w:rsidR="00224301" w:rsidRPr="001E0600" w:rsidRDefault="00224301" w:rsidP="00224301"/>
    <w:p w14:paraId="102D8637" w14:textId="6E48B115" w:rsidR="008D36D2" w:rsidRPr="001E0600" w:rsidRDefault="00D10366" w:rsidP="006779D5">
      <w:pPr>
        <w:ind w:firstLineChars="1620" w:firstLine="3971"/>
        <w:jc w:val="right"/>
      </w:pPr>
      <w:r w:rsidRPr="001E0600">
        <w:rPr>
          <w:rFonts w:hint="eastAsia"/>
        </w:rPr>
        <w:t xml:space="preserve">　　</w:t>
      </w:r>
      <w:r w:rsidR="00BC27ED">
        <w:rPr>
          <w:rFonts w:hint="eastAsia"/>
        </w:rPr>
        <w:t xml:space="preserve">令和　　</w:t>
      </w:r>
      <w:r w:rsidR="00387A66" w:rsidRPr="001E0600">
        <w:rPr>
          <w:rFonts w:hint="eastAsia"/>
        </w:rPr>
        <w:t>年　　月</w:t>
      </w:r>
      <w:r w:rsidR="008D36D2" w:rsidRPr="001E0600">
        <w:rPr>
          <w:rFonts w:hint="eastAsia"/>
        </w:rPr>
        <w:t xml:space="preserve">　　日</w:t>
      </w:r>
    </w:p>
    <w:p w14:paraId="3D829A83" w14:textId="77777777" w:rsidR="008D36D2" w:rsidRPr="001E0600" w:rsidRDefault="008D36D2" w:rsidP="006779D5"/>
    <w:p w14:paraId="566E65B6" w14:textId="77777777" w:rsidR="008D36D2" w:rsidRPr="001E0600" w:rsidRDefault="008D36D2" w:rsidP="006779D5">
      <w:pPr>
        <w:ind w:leftChars="100" w:left="245"/>
      </w:pPr>
      <w:r w:rsidRPr="001E0600">
        <w:rPr>
          <w:rFonts w:hint="eastAsia"/>
        </w:rPr>
        <w:t>刈谷市長</w:t>
      </w:r>
    </w:p>
    <w:p w14:paraId="6440D3F4" w14:textId="77777777" w:rsidR="008D36D2" w:rsidRPr="00013343" w:rsidRDefault="008D36D2" w:rsidP="006779D5"/>
    <w:p w14:paraId="00FA26AD" w14:textId="1DB51B76" w:rsidR="00C70286" w:rsidRPr="00344C25" w:rsidRDefault="000603BC" w:rsidP="007E35EE">
      <w:pPr>
        <w:ind w:right="-2" w:firstLineChars="650" w:firstLine="1593"/>
        <w:rPr>
          <w:kern w:val="0"/>
        </w:rPr>
      </w:pPr>
      <w:r>
        <w:rPr>
          <w:rFonts w:hint="eastAsia"/>
        </w:rPr>
        <w:t>所有者（管理者）</w:t>
      </w:r>
      <w:r w:rsidR="006779D5">
        <w:rPr>
          <w:rFonts w:hint="eastAsia"/>
        </w:rPr>
        <w:t xml:space="preserve">　</w:t>
      </w:r>
      <w:r w:rsidR="00C70286" w:rsidRPr="007E35EE">
        <w:rPr>
          <w:rFonts w:hint="eastAsia"/>
          <w:spacing w:val="14"/>
          <w:kern w:val="0"/>
          <w:fitText w:val="1715" w:id="-1276914944"/>
        </w:rPr>
        <w:t>住所（所在地</w:t>
      </w:r>
      <w:r w:rsidR="00C70286" w:rsidRPr="007E35EE">
        <w:rPr>
          <w:rFonts w:hint="eastAsia"/>
          <w:spacing w:val="4"/>
          <w:kern w:val="0"/>
          <w:fitText w:val="1715" w:id="-1276914944"/>
        </w:rPr>
        <w:t>）</w:t>
      </w:r>
      <w:r w:rsidR="00C70286" w:rsidRPr="00344C25">
        <w:rPr>
          <w:rFonts w:hAnsi="ＭＳ 明朝" w:hint="eastAsia"/>
          <w:color w:val="000000" w:themeColor="text1"/>
          <w:kern w:val="0"/>
          <w:u w:val="dotted"/>
        </w:rPr>
        <w:t xml:space="preserve">　</w:t>
      </w:r>
      <w:r w:rsidR="007E35EE">
        <w:rPr>
          <w:rFonts w:hAnsi="ＭＳ 明朝" w:hint="eastAsia"/>
          <w:color w:val="000000" w:themeColor="text1"/>
          <w:kern w:val="0"/>
          <w:u w:val="dotted"/>
        </w:rPr>
        <w:t xml:space="preserve">　</w:t>
      </w:r>
      <w:r w:rsidR="00C70286" w:rsidRPr="00344C25">
        <w:rPr>
          <w:rFonts w:hAnsi="ＭＳ 明朝" w:hint="eastAsia"/>
          <w:color w:val="000000" w:themeColor="text1"/>
          <w:kern w:val="0"/>
          <w:u w:val="dotted"/>
        </w:rPr>
        <w:t xml:space="preserve">　　　　　　　　　　　　　</w:t>
      </w:r>
    </w:p>
    <w:p w14:paraId="17AA5A8C" w14:textId="69C84844" w:rsidR="00C70286" w:rsidRDefault="00C70286" w:rsidP="007E35EE">
      <w:pPr>
        <w:ind w:right="980"/>
        <w:jc w:val="center"/>
        <w:rPr>
          <w:rFonts w:hAnsi="ＭＳ 明朝"/>
          <w:color w:val="000000" w:themeColor="text1"/>
          <w:kern w:val="0"/>
        </w:rPr>
      </w:pPr>
      <w:r w:rsidRPr="00D658D0">
        <w:rPr>
          <w:rFonts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C1F3" wp14:editId="02ED2E1F">
                <wp:simplePos x="0" y="0"/>
                <wp:positionH relativeFrom="column">
                  <wp:posOffset>2381250</wp:posOffset>
                </wp:positionH>
                <wp:positionV relativeFrom="paragraph">
                  <wp:posOffset>237490</wp:posOffset>
                </wp:positionV>
                <wp:extent cx="1110615" cy="390525"/>
                <wp:effectExtent l="0" t="0" r="13335" b="2857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615" cy="390525"/>
                        </a:xfrm>
                        <a:prstGeom prst="bracketPair">
                          <a:avLst>
                            <a:gd name="adj" fmla="val 1356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16006E" w14:textId="77777777" w:rsidR="00C70286" w:rsidRDefault="00C70286" w:rsidP="00C70286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B717E9">
                              <w:rPr>
                                <w:rFonts w:hint="eastAsia"/>
                                <w:spacing w:val="2"/>
                                <w:w w:val="88"/>
                                <w:kern w:val="0"/>
                                <w:sz w:val="20"/>
                                <w:fitText w:val="1421" w:id="-2092125951"/>
                              </w:rPr>
                              <w:t>法人の場合は名</w:t>
                            </w:r>
                            <w:r w:rsidRPr="00B717E9">
                              <w:rPr>
                                <w:rFonts w:hint="eastAsia"/>
                                <w:spacing w:val="-3"/>
                                <w:w w:val="88"/>
                                <w:kern w:val="0"/>
                                <w:sz w:val="20"/>
                                <w:fitText w:val="1421" w:id="-2092125951"/>
                              </w:rPr>
                              <w:t>称</w:t>
                            </w:r>
                          </w:p>
                          <w:p w14:paraId="2E1B6B28" w14:textId="77777777" w:rsidR="00C70286" w:rsidRDefault="00C70286" w:rsidP="00C70286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C0077F">
                              <w:rPr>
                                <w:rFonts w:hint="eastAsia"/>
                                <w:spacing w:val="3"/>
                                <w:kern w:val="0"/>
                                <w:sz w:val="20"/>
                                <w:fitText w:val="1421" w:id="-2092125952"/>
                              </w:rPr>
                              <w:t>及び代表者氏</w:t>
                            </w:r>
                            <w:r w:rsidRPr="00C0077F">
                              <w:rPr>
                                <w:rFonts w:hint="eastAsia"/>
                                <w:spacing w:val="-7"/>
                                <w:kern w:val="0"/>
                                <w:sz w:val="20"/>
                                <w:fitText w:val="1421" w:id="-2092125952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1C1F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87.5pt;margin-top:18.7pt;width:87.4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" adj="2929" strokeweight=".5pt">
                <v:textbox inset="5.85pt,.7pt,5.85pt,.7pt">
                  <w:txbxContent>
                    <w:p w14:paraId="7316006E" w14:textId="77777777" w:rsidR="00C70286" w:rsidRDefault="00C70286" w:rsidP="00C70286">
                      <w:pPr>
                        <w:snapToGrid w:val="0"/>
                        <w:rPr>
                          <w:sz w:val="20"/>
                        </w:rPr>
                      </w:pPr>
                      <w:r w:rsidRPr="00B717E9">
                        <w:rPr>
                          <w:rFonts w:hint="eastAsia"/>
                          <w:spacing w:val="2"/>
                          <w:w w:val="88"/>
                          <w:kern w:val="0"/>
                          <w:sz w:val="20"/>
                          <w:fitText w:val="1421" w:id="-2092125951"/>
                        </w:rPr>
                        <w:t>法人の場合は名</w:t>
                      </w:r>
                      <w:r w:rsidRPr="00B717E9">
                        <w:rPr>
                          <w:rFonts w:hint="eastAsia"/>
                          <w:spacing w:val="-3"/>
                          <w:w w:val="88"/>
                          <w:kern w:val="0"/>
                          <w:sz w:val="20"/>
                          <w:fitText w:val="1421" w:id="-2092125951"/>
                        </w:rPr>
                        <w:t>称</w:t>
                      </w:r>
                    </w:p>
                    <w:p w14:paraId="2E1B6B28" w14:textId="77777777" w:rsidR="00C70286" w:rsidRDefault="00C70286" w:rsidP="00C70286">
                      <w:pPr>
                        <w:snapToGrid w:val="0"/>
                        <w:rPr>
                          <w:sz w:val="20"/>
                        </w:rPr>
                      </w:pPr>
                      <w:r w:rsidRPr="00C0077F">
                        <w:rPr>
                          <w:rFonts w:hint="eastAsia"/>
                          <w:spacing w:val="3"/>
                          <w:kern w:val="0"/>
                          <w:sz w:val="20"/>
                          <w:fitText w:val="1421" w:id="-2092125952"/>
                        </w:rPr>
                        <w:t>及び代表者氏</w:t>
                      </w:r>
                      <w:r w:rsidRPr="00C0077F">
                        <w:rPr>
                          <w:rFonts w:hint="eastAsia"/>
                          <w:spacing w:val="-7"/>
                          <w:kern w:val="0"/>
                          <w:sz w:val="20"/>
                          <w:fitText w:val="1421" w:id="-2092125952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kern w:val="0"/>
        </w:rPr>
        <w:t xml:space="preserve">　　　　</w:t>
      </w:r>
      <w:r w:rsidR="007E35EE">
        <w:rPr>
          <w:rFonts w:hint="eastAsia"/>
          <w:kern w:val="0"/>
        </w:rPr>
        <w:t xml:space="preserve">　</w:t>
      </w:r>
      <w:r w:rsidRPr="007E35EE">
        <w:rPr>
          <w:rFonts w:hint="eastAsia"/>
          <w:spacing w:val="637"/>
          <w:kern w:val="0"/>
          <w:fitText w:val="1715" w:id="-1276914943"/>
        </w:rPr>
        <w:t>氏</w:t>
      </w:r>
      <w:r w:rsidRPr="007E35EE">
        <w:rPr>
          <w:rFonts w:hint="eastAsia"/>
          <w:kern w:val="0"/>
          <w:fitText w:val="1715" w:id="-1276914943"/>
        </w:rPr>
        <w:t>名</w:t>
      </w:r>
      <w:bookmarkStart w:id="0" w:name="_Hlk130908520"/>
      <w:r w:rsidRPr="00D658D0">
        <w:rPr>
          <w:rFonts w:hAnsi="ＭＳ 明朝" w:hint="eastAsia"/>
          <w:color w:val="000000" w:themeColor="text1"/>
          <w:kern w:val="0"/>
        </w:rPr>
        <w:t xml:space="preserve">　　　　　　　　　　　　　　　</w:t>
      </w:r>
      <w:bookmarkEnd w:id="0"/>
    </w:p>
    <w:p w14:paraId="7D6059F7" w14:textId="3DBF4A98" w:rsidR="00C70286" w:rsidRPr="00C70286" w:rsidRDefault="007E35EE" w:rsidP="007E35EE">
      <w:pPr>
        <w:ind w:right="-2" w:firstLineChars="2188" w:firstLine="5363"/>
        <w:rPr>
          <w:kern w:val="0"/>
        </w:rPr>
      </w:pPr>
      <w:r>
        <w:rPr>
          <w:rFonts w:hAnsi="ＭＳ 明朝" w:hint="eastAsia"/>
          <w:color w:val="000000" w:themeColor="text1"/>
          <w:kern w:val="0"/>
          <w:u w:val="dotted"/>
        </w:rPr>
        <w:t xml:space="preserve">　</w:t>
      </w:r>
      <w:r w:rsidR="00C70286">
        <w:rPr>
          <w:rFonts w:hAnsi="ＭＳ 明朝" w:hint="eastAsia"/>
          <w:color w:val="000000" w:themeColor="text1"/>
          <w:kern w:val="0"/>
          <w:u w:val="dotted"/>
        </w:rPr>
        <w:t xml:space="preserve">　　　　　　　　　　　</w:t>
      </w:r>
      <w:r w:rsidR="00C70286" w:rsidRPr="00344C25">
        <w:rPr>
          <w:rFonts w:hAnsi="ＭＳ 明朝" w:hint="eastAsia"/>
          <w:color w:val="000000" w:themeColor="text1"/>
          <w:kern w:val="0"/>
          <w:u w:val="dotted"/>
        </w:rPr>
        <w:t xml:space="preserve">　　　　　　　　　　　　　　　　　　　　　　</w:t>
      </w:r>
    </w:p>
    <w:p w14:paraId="17709AC1" w14:textId="74684B68" w:rsidR="000603BC" w:rsidRPr="007E35EE" w:rsidRDefault="000603BC" w:rsidP="00C70286">
      <w:pPr>
        <w:ind w:firstLineChars="1200" w:firstLine="2942"/>
      </w:pPr>
    </w:p>
    <w:p w14:paraId="2675865A" w14:textId="51310AC7" w:rsidR="008D36D2" w:rsidRPr="0023003D" w:rsidRDefault="000603BC" w:rsidP="0047568C">
      <w:pPr>
        <w:ind w:firstLineChars="100" w:firstLine="245"/>
        <w:rPr>
          <w:color w:val="000000" w:themeColor="text1"/>
        </w:rPr>
      </w:pPr>
      <w:r>
        <w:rPr>
          <w:rFonts w:hint="eastAsia"/>
        </w:rPr>
        <w:t>下記住宅の防犯対策を実施することについて同意します</w:t>
      </w:r>
      <w:r w:rsidR="008D36D2" w:rsidRPr="0023003D">
        <w:rPr>
          <w:rFonts w:hint="eastAsia"/>
          <w:color w:val="000000" w:themeColor="text1"/>
        </w:rPr>
        <w:t>。</w:t>
      </w:r>
    </w:p>
    <w:p w14:paraId="05AFF16E" w14:textId="025F4CAC" w:rsidR="005F7582" w:rsidRDefault="008D36D2" w:rsidP="0047568C">
      <w:pPr>
        <w:ind w:firstLineChars="100" w:firstLine="245"/>
        <w:rPr>
          <w:color w:val="000000" w:themeColor="text1"/>
        </w:rPr>
      </w:pPr>
      <w:r w:rsidRPr="0023003D">
        <w:rPr>
          <w:rFonts w:hint="eastAsia"/>
          <w:color w:val="000000" w:themeColor="text1"/>
        </w:rPr>
        <w:t>なお、</w:t>
      </w:r>
      <w:r w:rsidR="000603BC">
        <w:rPr>
          <w:rFonts w:hint="eastAsia"/>
          <w:color w:val="000000" w:themeColor="text1"/>
        </w:rPr>
        <w:t>この防犯対策により生じた問題については、申請者と所有者（管理者）の間</w:t>
      </w:r>
      <w:r w:rsidR="00A25466">
        <w:rPr>
          <w:rFonts w:hint="eastAsia"/>
          <w:color w:val="000000" w:themeColor="text1"/>
        </w:rPr>
        <w:t>で処理し、刈谷市</w:t>
      </w:r>
      <w:r w:rsidR="00F96EF0">
        <w:rPr>
          <w:rFonts w:hint="eastAsia"/>
          <w:color w:val="000000" w:themeColor="text1"/>
        </w:rPr>
        <w:t>に</w:t>
      </w:r>
      <w:r w:rsidR="00A25466">
        <w:rPr>
          <w:rFonts w:hint="eastAsia"/>
          <w:color w:val="000000" w:themeColor="text1"/>
        </w:rPr>
        <w:t>は一切責任を問いません。</w:t>
      </w:r>
    </w:p>
    <w:p w14:paraId="318A4AF6" w14:textId="77777777" w:rsidR="00A25466" w:rsidRDefault="00A25466" w:rsidP="006779D5">
      <w:pPr>
        <w:pStyle w:val="ab"/>
      </w:pPr>
      <w:r>
        <w:rPr>
          <w:rFonts w:hint="eastAsia"/>
        </w:rPr>
        <w:t>記</w:t>
      </w:r>
    </w:p>
    <w:p w14:paraId="544E4596" w14:textId="0FAD4F34" w:rsidR="00A25466" w:rsidRDefault="00A25466" w:rsidP="006779D5">
      <w:r>
        <w:rPr>
          <w:rFonts w:hint="eastAsia"/>
        </w:rPr>
        <w:t>１　住宅の種別（いずれかに〇印）</w:t>
      </w:r>
    </w:p>
    <w:p w14:paraId="6BFB2B1B" w14:textId="4905C6AE" w:rsidR="00A25466" w:rsidRPr="001339EC" w:rsidRDefault="00A25466" w:rsidP="006779D5">
      <w:r>
        <w:rPr>
          <w:rFonts w:hint="eastAsia"/>
        </w:rPr>
        <w:t xml:space="preserve">　　戸建・</w:t>
      </w:r>
      <w:r w:rsidRPr="001339EC">
        <w:rPr>
          <w:rFonts w:hint="eastAsia"/>
        </w:rPr>
        <w:t>集合住宅</w:t>
      </w:r>
    </w:p>
    <w:p w14:paraId="7DA3CAF0" w14:textId="77777777" w:rsidR="00A25466" w:rsidRPr="001339EC" w:rsidRDefault="00A25466" w:rsidP="006779D5"/>
    <w:p w14:paraId="34B478B0" w14:textId="540DBC1C" w:rsidR="00A25466" w:rsidRDefault="00A25466" w:rsidP="006779D5">
      <w:r w:rsidRPr="001339EC">
        <w:rPr>
          <w:rFonts w:hint="eastAsia"/>
        </w:rPr>
        <w:t xml:space="preserve">２　</w:t>
      </w:r>
      <w:r w:rsidR="0043270F" w:rsidRPr="001339EC">
        <w:rPr>
          <w:rFonts w:hint="eastAsia"/>
        </w:rPr>
        <w:t>申請</w:t>
      </w:r>
      <w:r w:rsidRPr="001339EC">
        <w:rPr>
          <w:rFonts w:hint="eastAsia"/>
        </w:rPr>
        <w:t>者氏名</w:t>
      </w:r>
    </w:p>
    <w:p w14:paraId="2A8EAE89" w14:textId="2152819A" w:rsidR="00A25466" w:rsidRDefault="00A25466" w:rsidP="006779D5"/>
    <w:p w14:paraId="7542A252" w14:textId="77777777" w:rsidR="006779D5" w:rsidRDefault="006779D5" w:rsidP="006779D5"/>
    <w:p w14:paraId="791C3BE6" w14:textId="30252F22" w:rsidR="00A25466" w:rsidRDefault="00A25466" w:rsidP="006779D5">
      <w:r>
        <w:rPr>
          <w:rFonts w:hint="eastAsia"/>
        </w:rPr>
        <w:t>３　住宅の所在地</w:t>
      </w:r>
    </w:p>
    <w:p w14:paraId="28427B75" w14:textId="47EB30BE" w:rsidR="009C6975" w:rsidRPr="008F219B" w:rsidRDefault="00A25466" w:rsidP="0047568C">
      <w:r>
        <w:rPr>
          <w:rFonts w:hint="eastAsia"/>
        </w:rPr>
        <w:t xml:space="preserve">　　刈谷</w:t>
      </w:r>
      <w:r w:rsidRPr="008F219B">
        <w:rPr>
          <w:rFonts w:hint="eastAsia"/>
        </w:rPr>
        <w:t>市</w:t>
      </w:r>
    </w:p>
    <w:p w14:paraId="24B9CFAD" w14:textId="0760F3D9" w:rsidR="007E35EE" w:rsidRPr="008F219B" w:rsidRDefault="007E35EE" w:rsidP="0047568C"/>
    <w:p w14:paraId="2D7770B3" w14:textId="2541B9ED" w:rsidR="007E35EE" w:rsidRDefault="007E35EE" w:rsidP="0047568C">
      <w:r w:rsidRPr="00BC27ED">
        <w:rPr>
          <w:rFonts w:hint="eastAsia"/>
        </w:rPr>
        <w:t>４　防犯対策の内容</w:t>
      </w:r>
    </w:p>
    <w:sectPr w:rsidR="007E35EE" w:rsidSect="0047568C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739F2" w14:textId="77777777" w:rsidR="004E6878" w:rsidRDefault="004E6878" w:rsidP="002519C9">
      <w:r>
        <w:separator/>
      </w:r>
    </w:p>
  </w:endnote>
  <w:endnote w:type="continuationSeparator" w:id="0">
    <w:p w14:paraId="6129B6DC" w14:textId="77777777" w:rsidR="004E6878" w:rsidRDefault="004E6878" w:rsidP="0025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04D2D" w14:textId="77777777" w:rsidR="004E6878" w:rsidRDefault="004E6878" w:rsidP="002519C9">
      <w:r>
        <w:separator/>
      </w:r>
    </w:p>
  </w:footnote>
  <w:footnote w:type="continuationSeparator" w:id="0">
    <w:p w14:paraId="383DE7FB" w14:textId="77777777" w:rsidR="004E6878" w:rsidRDefault="004E6878" w:rsidP="00251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66C07"/>
    <w:multiLevelType w:val="hybridMultilevel"/>
    <w:tmpl w:val="6172CFD4"/>
    <w:lvl w:ilvl="0" w:tplc="3D0699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3966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17"/>
    <w:rsid w:val="0000794A"/>
    <w:rsid w:val="000114E0"/>
    <w:rsid w:val="00012D9D"/>
    <w:rsid w:val="00013343"/>
    <w:rsid w:val="000148B8"/>
    <w:rsid w:val="000249D2"/>
    <w:rsid w:val="00027F73"/>
    <w:rsid w:val="0003267F"/>
    <w:rsid w:val="00032688"/>
    <w:rsid w:val="00035856"/>
    <w:rsid w:val="00056C3B"/>
    <w:rsid w:val="000603BC"/>
    <w:rsid w:val="00064A61"/>
    <w:rsid w:val="0008209A"/>
    <w:rsid w:val="00086A04"/>
    <w:rsid w:val="000B515B"/>
    <w:rsid w:val="000C2D88"/>
    <w:rsid w:val="000D5CE8"/>
    <w:rsid w:val="000E2620"/>
    <w:rsid w:val="000E51B3"/>
    <w:rsid w:val="000E6BF6"/>
    <w:rsid w:val="000F76D5"/>
    <w:rsid w:val="00116D4A"/>
    <w:rsid w:val="00122A7C"/>
    <w:rsid w:val="001250D7"/>
    <w:rsid w:val="00127BD9"/>
    <w:rsid w:val="001339EC"/>
    <w:rsid w:val="00135B07"/>
    <w:rsid w:val="00141AAA"/>
    <w:rsid w:val="00143C24"/>
    <w:rsid w:val="00164E18"/>
    <w:rsid w:val="00165D40"/>
    <w:rsid w:val="001707FC"/>
    <w:rsid w:val="001727BA"/>
    <w:rsid w:val="00173BAB"/>
    <w:rsid w:val="00175E94"/>
    <w:rsid w:val="00180B6C"/>
    <w:rsid w:val="00184003"/>
    <w:rsid w:val="00185CA9"/>
    <w:rsid w:val="001947A2"/>
    <w:rsid w:val="001A0179"/>
    <w:rsid w:val="001C6C08"/>
    <w:rsid w:val="001D4106"/>
    <w:rsid w:val="001D4B23"/>
    <w:rsid w:val="001D7AEF"/>
    <w:rsid w:val="001D7D08"/>
    <w:rsid w:val="001E0600"/>
    <w:rsid w:val="001F4123"/>
    <w:rsid w:val="002039AD"/>
    <w:rsid w:val="00224301"/>
    <w:rsid w:val="0023003D"/>
    <w:rsid w:val="0024546A"/>
    <w:rsid w:val="002519C9"/>
    <w:rsid w:val="00262EEB"/>
    <w:rsid w:val="00291988"/>
    <w:rsid w:val="002A08DA"/>
    <w:rsid w:val="002A184A"/>
    <w:rsid w:val="002B43E1"/>
    <w:rsid w:val="002C7174"/>
    <w:rsid w:val="002C7FEE"/>
    <w:rsid w:val="002D2666"/>
    <w:rsid w:val="002D3715"/>
    <w:rsid w:val="002D5286"/>
    <w:rsid w:val="002D7251"/>
    <w:rsid w:val="002D79FC"/>
    <w:rsid w:val="002E5B8F"/>
    <w:rsid w:val="002F0235"/>
    <w:rsid w:val="002F1F64"/>
    <w:rsid w:val="002F30CE"/>
    <w:rsid w:val="00310DFC"/>
    <w:rsid w:val="00324947"/>
    <w:rsid w:val="003402EB"/>
    <w:rsid w:val="00345C09"/>
    <w:rsid w:val="00352021"/>
    <w:rsid w:val="00355006"/>
    <w:rsid w:val="00355E79"/>
    <w:rsid w:val="00373F82"/>
    <w:rsid w:val="00386568"/>
    <w:rsid w:val="00386F46"/>
    <w:rsid w:val="00387A66"/>
    <w:rsid w:val="00393666"/>
    <w:rsid w:val="00393E9A"/>
    <w:rsid w:val="00395E00"/>
    <w:rsid w:val="003B4568"/>
    <w:rsid w:val="003D567A"/>
    <w:rsid w:val="003D738B"/>
    <w:rsid w:val="003F258C"/>
    <w:rsid w:val="003F424B"/>
    <w:rsid w:val="003F699A"/>
    <w:rsid w:val="003F7451"/>
    <w:rsid w:val="004103D0"/>
    <w:rsid w:val="00412F47"/>
    <w:rsid w:val="00415DE8"/>
    <w:rsid w:val="00426DE4"/>
    <w:rsid w:val="0043270F"/>
    <w:rsid w:val="00435549"/>
    <w:rsid w:val="00444891"/>
    <w:rsid w:val="0045289F"/>
    <w:rsid w:val="00462A47"/>
    <w:rsid w:val="00467AA1"/>
    <w:rsid w:val="00475264"/>
    <w:rsid w:val="0047568C"/>
    <w:rsid w:val="00481B62"/>
    <w:rsid w:val="004B257C"/>
    <w:rsid w:val="004C1D3E"/>
    <w:rsid w:val="004C7F93"/>
    <w:rsid w:val="004D152F"/>
    <w:rsid w:val="004E18B7"/>
    <w:rsid w:val="004E3E72"/>
    <w:rsid w:val="004E6878"/>
    <w:rsid w:val="004F0861"/>
    <w:rsid w:val="00502C55"/>
    <w:rsid w:val="00507ECE"/>
    <w:rsid w:val="00514340"/>
    <w:rsid w:val="005170A8"/>
    <w:rsid w:val="00533B98"/>
    <w:rsid w:val="00535E85"/>
    <w:rsid w:val="00555F97"/>
    <w:rsid w:val="00557917"/>
    <w:rsid w:val="0056708C"/>
    <w:rsid w:val="005733A5"/>
    <w:rsid w:val="0057367A"/>
    <w:rsid w:val="00574183"/>
    <w:rsid w:val="005809CE"/>
    <w:rsid w:val="0058468E"/>
    <w:rsid w:val="00586103"/>
    <w:rsid w:val="0058618B"/>
    <w:rsid w:val="00593453"/>
    <w:rsid w:val="005B0DD2"/>
    <w:rsid w:val="005B28A0"/>
    <w:rsid w:val="005C6A20"/>
    <w:rsid w:val="005E3968"/>
    <w:rsid w:val="005F016C"/>
    <w:rsid w:val="005F7582"/>
    <w:rsid w:val="00606D30"/>
    <w:rsid w:val="006101CD"/>
    <w:rsid w:val="00611AC0"/>
    <w:rsid w:val="00614E46"/>
    <w:rsid w:val="00620473"/>
    <w:rsid w:val="006226A7"/>
    <w:rsid w:val="00630366"/>
    <w:rsid w:val="00634A5C"/>
    <w:rsid w:val="00635860"/>
    <w:rsid w:val="00643539"/>
    <w:rsid w:val="00651EE6"/>
    <w:rsid w:val="00652D42"/>
    <w:rsid w:val="00657E5E"/>
    <w:rsid w:val="00660F44"/>
    <w:rsid w:val="006662C8"/>
    <w:rsid w:val="00674753"/>
    <w:rsid w:val="006779D5"/>
    <w:rsid w:val="006C678C"/>
    <w:rsid w:val="006D62F5"/>
    <w:rsid w:val="006F52E2"/>
    <w:rsid w:val="006F5512"/>
    <w:rsid w:val="00731E43"/>
    <w:rsid w:val="00740681"/>
    <w:rsid w:val="00746603"/>
    <w:rsid w:val="007551E6"/>
    <w:rsid w:val="00770DD5"/>
    <w:rsid w:val="00774357"/>
    <w:rsid w:val="00774B8F"/>
    <w:rsid w:val="007766B3"/>
    <w:rsid w:val="00784688"/>
    <w:rsid w:val="00792066"/>
    <w:rsid w:val="007A388F"/>
    <w:rsid w:val="007A67D0"/>
    <w:rsid w:val="007B5D99"/>
    <w:rsid w:val="007C021D"/>
    <w:rsid w:val="007C3940"/>
    <w:rsid w:val="007E29DD"/>
    <w:rsid w:val="007E35EE"/>
    <w:rsid w:val="007E4473"/>
    <w:rsid w:val="00801955"/>
    <w:rsid w:val="00816DB3"/>
    <w:rsid w:val="00832497"/>
    <w:rsid w:val="00840288"/>
    <w:rsid w:val="00843C56"/>
    <w:rsid w:val="008579BF"/>
    <w:rsid w:val="008612C9"/>
    <w:rsid w:val="00885489"/>
    <w:rsid w:val="008925D4"/>
    <w:rsid w:val="008A3971"/>
    <w:rsid w:val="008B526F"/>
    <w:rsid w:val="008B5384"/>
    <w:rsid w:val="008C5D4F"/>
    <w:rsid w:val="008D36D2"/>
    <w:rsid w:val="008F0D25"/>
    <w:rsid w:val="008F219B"/>
    <w:rsid w:val="009056A8"/>
    <w:rsid w:val="00906BF0"/>
    <w:rsid w:val="00910074"/>
    <w:rsid w:val="009114B6"/>
    <w:rsid w:val="00937951"/>
    <w:rsid w:val="00962601"/>
    <w:rsid w:val="00964B3D"/>
    <w:rsid w:val="00975BF4"/>
    <w:rsid w:val="00977234"/>
    <w:rsid w:val="0098039A"/>
    <w:rsid w:val="00990C6B"/>
    <w:rsid w:val="009929C9"/>
    <w:rsid w:val="00993157"/>
    <w:rsid w:val="00995125"/>
    <w:rsid w:val="009A40BF"/>
    <w:rsid w:val="009B57FE"/>
    <w:rsid w:val="009B5A38"/>
    <w:rsid w:val="009C0410"/>
    <w:rsid w:val="009C6975"/>
    <w:rsid w:val="009E1FD0"/>
    <w:rsid w:val="009F54C1"/>
    <w:rsid w:val="00A01DE9"/>
    <w:rsid w:val="00A11700"/>
    <w:rsid w:val="00A25466"/>
    <w:rsid w:val="00A3100C"/>
    <w:rsid w:val="00A32CA1"/>
    <w:rsid w:val="00A33CA8"/>
    <w:rsid w:val="00A368A5"/>
    <w:rsid w:val="00A37C9A"/>
    <w:rsid w:val="00A6403C"/>
    <w:rsid w:val="00A72A1A"/>
    <w:rsid w:val="00A76476"/>
    <w:rsid w:val="00A76B0C"/>
    <w:rsid w:val="00A87830"/>
    <w:rsid w:val="00A97C9D"/>
    <w:rsid w:val="00AA4C75"/>
    <w:rsid w:val="00AA74AF"/>
    <w:rsid w:val="00AB6CC1"/>
    <w:rsid w:val="00AB7B3F"/>
    <w:rsid w:val="00AC5A58"/>
    <w:rsid w:val="00AD09DA"/>
    <w:rsid w:val="00AE4D5A"/>
    <w:rsid w:val="00AE6AFE"/>
    <w:rsid w:val="00B01AA0"/>
    <w:rsid w:val="00B15DAC"/>
    <w:rsid w:val="00B20B18"/>
    <w:rsid w:val="00B23A17"/>
    <w:rsid w:val="00B42A1F"/>
    <w:rsid w:val="00B44EE5"/>
    <w:rsid w:val="00B4728A"/>
    <w:rsid w:val="00B5706A"/>
    <w:rsid w:val="00B6357C"/>
    <w:rsid w:val="00B7060B"/>
    <w:rsid w:val="00B9206F"/>
    <w:rsid w:val="00BA6E8D"/>
    <w:rsid w:val="00BB6DE9"/>
    <w:rsid w:val="00BC27ED"/>
    <w:rsid w:val="00BC41D5"/>
    <w:rsid w:val="00BD4227"/>
    <w:rsid w:val="00BD449C"/>
    <w:rsid w:val="00BD7407"/>
    <w:rsid w:val="00BE0471"/>
    <w:rsid w:val="00BE394C"/>
    <w:rsid w:val="00BE6502"/>
    <w:rsid w:val="00C13890"/>
    <w:rsid w:val="00C147C0"/>
    <w:rsid w:val="00C16D29"/>
    <w:rsid w:val="00C40470"/>
    <w:rsid w:val="00C46096"/>
    <w:rsid w:val="00C46FF6"/>
    <w:rsid w:val="00C5709F"/>
    <w:rsid w:val="00C600AC"/>
    <w:rsid w:val="00C60BA0"/>
    <w:rsid w:val="00C641CA"/>
    <w:rsid w:val="00C70286"/>
    <w:rsid w:val="00C7068B"/>
    <w:rsid w:val="00C726C0"/>
    <w:rsid w:val="00C814DC"/>
    <w:rsid w:val="00C84B06"/>
    <w:rsid w:val="00C9234E"/>
    <w:rsid w:val="00C97445"/>
    <w:rsid w:val="00C97905"/>
    <w:rsid w:val="00CA068F"/>
    <w:rsid w:val="00CB059C"/>
    <w:rsid w:val="00CB6D70"/>
    <w:rsid w:val="00CC0B9C"/>
    <w:rsid w:val="00CC7581"/>
    <w:rsid w:val="00CD6ED9"/>
    <w:rsid w:val="00CD7B33"/>
    <w:rsid w:val="00CF1CE0"/>
    <w:rsid w:val="00D10366"/>
    <w:rsid w:val="00D26A63"/>
    <w:rsid w:val="00D37965"/>
    <w:rsid w:val="00D41D42"/>
    <w:rsid w:val="00D54546"/>
    <w:rsid w:val="00D759A4"/>
    <w:rsid w:val="00D83929"/>
    <w:rsid w:val="00DA785D"/>
    <w:rsid w:val="00DC6AC6"/>
    <w:rsid w:val="00DC6CF9"/>
    <w:rsid w:val="00DD4108"/>
    <w:rsid w:val="00DD5990"/>
    <w:rsid w:val="00DD777F"/>
    <w:rsid w:val="00DF172B"/>
    <w:rsid w:val="00DF25C6"/>
    <w:rsid w:val="00E121E5"/>
    <w:rsid w:val="00E12937"/>
    <w:rsid w:val="00E15605"/>
    <w:rsid w:val="00E17FB6"/>
    <w:rsid w:val="00E318B3"/>
    <w:rsid w:val="00E36B42"/>
    <w:rsid w:val="00E3710D"/>
    <w:rsid w:val="00E40F4E"/>
    <w:rsid w:val="00E41516"/>
    <w:rsid w:val="00E43439"/>
    <w:rsid w:val="00E57309"/>
    <w:rsid w:val="00E57FAF"/>
    <w:rsid w:val="00E73E5F"/>
    <w:rsid w:val="00E7631E"/>
    <w:rsid w:val="00E767FF"/>
    <w:rsid w:val="00E946F8"/>
    <w:rsid w:val="00E948EE"/>
    <w:rsid w:val="00EA06F2"/>
    <w:rsid w:val="00EC6650"/>
    <w:rsid w:val="00ED1903"/>
    <w:rsid w:val="00ED29E9"/>
    <w:rsid w:val="00ED45D5"/>
    <w:rsid w:val="00EF24B8"/>
    <w:rsid w:val="00F00914"/>
    <w:rsid w:val="00F03371"/>
    <w:rsid w:val="00F066BB"/>
    <w:rsid w:val="00F10E24"/>
    <w:rsid w:val="00F157AA"/>
    <w:rsid w:val="00F2774A"/>
    <w:rsid w:val="00F347C7"/>
    <w:rsid w:val="00F35912"/>
    <w:rsid w:val="00F44358"/>
    <w:rsid w:val="00F60497"/>
    <w:rsid w:val="00F60836"/>
    <w:rsid w:val="00F60F13"/>
    <w:rsid w:val="00F62C73"/>
    <w:rsid w:val="00F65209"/>
    <w:rsid w:val="00F72D97"/>
    <w:rsid w:val="00F73C1F"/>
    <w:rsid w:val="00F823AF"/>
    <w:rsid w:val="00F907DE"/>
    <w:rsid w:val="00F966C9"/>
    <w:rsid w:val="00F96EF0"/>
    <w:rsid w:val="00F97AC9"/>
    <w:rsid w:val="00FA046F"/>
    <w:rsid w:val="00FC3C48"/>
    <w:rsid w:val="00FC41D0"/>
    <w:rsid w:val="00FC7208"/>
    <w:rsid w:val="00FD3BEE"/>
    <w:rsid w:val="00FE1507"/>
    <w:rsid w:val="00FE508F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87F4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286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CE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29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E2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29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19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519C9"/>
    <w:rPr>
      <w:sz w:val="22"/>
    </w:rPr>
  </w:style>
  <w:style w:type="paragraph" w:styleId="a9">
    <w:name w:val="footer"/>
    <w:basedOn w:val="a"/>
    <w:link w:val="aa"/>
    <w:uiPriority w:val="99"/>
    <w:unhideWhenUsed/>
    <w:rsid w:val="002519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519C9"/>
    <w:rPr>
      <w:sz w:val="22"/>
    </w:rPr>
  </w:style>
  <w:style w:type="paragraph" w:styleId="ab">
    <w:name w:val="Note Heading"/>
    <w:basedOn w:val="a"/>
    <w:next w:val="a"/>
    <w:link w:val="ac"/>
    <w:unhideWhenUsed/>
    <w:rsid w:val="0056708C"/>
    <w:pPr>
      <w:jc w:val="center"/>
    </w:pPr>
  </w:style>
  <w:style w:type="character" w:customStyle="1" w:styleId="ac">
    <w:name w:val="記 (文字)"/>
    <w:basedOn w:val="a0"/>
    <w:link w:val="ab"/>
    <w:rsid w:val="0056708C"/>
    <w:rPr>
      <w:sz w:val="22"/>
    </w:rPr>
  </w:style>
  <w:style w:type="paragraph" w:styleId="ad">
    <w:name w:val="Closing"/>
    <w:basedOn w:val="a"/>
    <w:link w:val="ae"/>
    <w:uiPriority w:val="99"/>
    <w:unhideWhenUsed/>
    <w:rsid w:val="0056708C"/>
    <w:pPr>
      <w:jc w:val="right"/>
    </w:pPr>
  </w:style>
  <w:style w:type="character" w:customStyle="1" w:styleId="ae">
    <w:name w:val="結語 (文字)"/>
    <w:basedOn w:val="a0"/>
    <w:link w:val="ad"/>
    <w:uiPriority w:val="99"/>
    <w:rsid w:val="0056708C"/>
    <w:rPr>
      <w:sz w:val="22"/>
    </w:rPr>
  </w:style>
  <w:style w:type="character" w:styleId="af">
    <w:name w:val="annotation reference"/>
    <w:basedOn w:val="a0"/>
    <w:uiPriority w:val="99"/>
    <w:semiHidden/>
    <w:unhideWhenUsed/>
    <w:rsid w:val="00FC41D0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C41D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C41D0"/>
    <w:rPr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41D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C41D0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5CC7-8AE7-4AD3-AF4A-CDB25B97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7T04:59:00Z</dcterms:created>
  <dcterms:modified xsi:type="dcterms:W3CDTF">2023-03-31T08:15:00Z</dcterms:modified>
</cp:coreProperties>
</file>